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F1569" w14:textId="77777777" w:rsidR="003C1E03" w:rsidRPr="008B2CD9" w:rsidRDefault="003C1E03" w:rsidP="00BF42D3">
      <w:pPr>
        <w:rPr>
          <w:b/>
          <w:bCs/>
          <w:sz w:val="28"/>
          <w:szCs w:val="28"/>
          <w:rtl/>
        </w:rPr>
      </w:pPr>
      <w:r w:rsidRPr="008B2CD9">
        <w:rPr>
          <w:rFonts w:hint="cs"/>
          <w:b/>
          <w:bCs/>
          <w:noProof/>
          <w:sz w:val="28"/>
          <w:szCs w:val="28"/>
          <w:lang w:bidi="ar-SA"/>
        </w:rPr>
        <w:drawing>
          <wp:anchor distT="0" distB="0" distL="114300" distR="114300" simplePos="0" relativeHeight="251658240" behindDoc="0" locked="0" layoutInCell="1" allowOverlap="1" wp14:anchorId="44F79F58" wp14:editId="6AA8CB28">
            <wp:simplePos x="0" y="0"/>
            <wp:positionH relativeFrom="column">
              <wp:posOffset>-511810</wp:posOffset>
            </wp:positionH>
            <wp:positionV relativeFrom="paragraph">
              <wp:posOffset>-862076</wp:posOffset>
            </wp:positionV>
            <wp:extent cx="1080000" cy="1080000"/>
            <wp:effectExtent l="0" t="0" r="635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۲۰۱۹-۰۱-۱۹_۱۵-۱۲-۰۴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CD9">
        <w:rPr>
          <w:rFonts w:asciiTheme="majorHAnsi" w:eastAsiaTheme="majorEastAsia" w:hAnsiTheme="majorHAnsi" w:cs="B Mitra" w:hint="cs"/>
          <w:b/>
          <w:bCs/>
          <w:sz w:val="28"/>
          <w:szCs w:val="28"/>
          <w:rtl/>
        </w:rPr>
        <w:t xml:space="preserve">گروه مهندسی </w:t>
      </w:r>
      <w:r w:rsidR="00BF42D3">
        <w:rPr>
          <w:rFonts w:cs="B Mitra" w:hint="cs"/>
          <w:b/>
          <w:bCs/>
          <w:sz w:val="24"/>
          <w:szCs w:val="24"/>
          <w:rtl/>
        </w:rPr>
        <w:t>شیمی</w:t>
      </w:r>
      <w:r w:rsidRPr="008B2CD9">
        <w:rPr>
          <w:rFonts w:asciiTheme="majorHAnsi" w:eastAsiaTheme="majorEastAsia" w:hAnsiTheme="majorHAnsi" w:cs="B Mitra" w:hint="cs"/>
          <w:b/>
          <w:bCs/>
          <w:sz w:val="28"/>
          <w:szCs w:val="28"/>
          <w:rtl/>
        </w:rPr>
        <w:t xml:space="preserve"> (</w:t>
      </w:r>
      <w:r w:rsidR="00BF42D3">
        <w:rPr>
          <w:rFonts w:cs="B Mitra" w:hint="cs"/>
          <w:b/>
          <w:bCs/>
          <w:sz w:val="24"/>
          <w:szCs w:val="24"/>
          <w:rtl/>
        </w:rPr>
        <w:t>بیوتکنولوژی</w:t>
      </w:r>
      <w:r w:rsidRPr="008B2CD9">
        <w:rPr>
          <w:rFonts w:cs="B Mitra" w:hint="cs"/>
          <w:b/>
          <w:bCs/>
          <w:sz w:val="28"/>
          <w:szCs w:val="28"/>
          <w:rtl/>
        </w:rPr>
        <w:t xml:space="preserve">) </w:t>
      </w:r>
      <w:r w:rsidR="00BF42D3">
        <w:rPr>
          <w:rFonts w:cs="B Mitra" w:hint="cs"/>
          <w:b/>
          <w:bCs/>
          <w:sz w:val="28"/>
          <w:szCs w:val="28"/>
          <w:rtl/>
        </w:rPr>
        <w:t>2096</w:t>
      </w:r>
    </w:p>
    <w:tbl>
      <w:tblPr>
        <w:tblStyle w:val="TableGrid"/>
        <w:bidiVisual/>
        <w:tblW w:w="9701" w:type="dxa"/>
        <w:tblLayout w:type="fixed"/>
        <w:tblLook w:val="04A0" w:firstRow="1" w:lastRow="0" w:firstColumn="1" w:lastColumn="0" w:noHBand="0" w:noVBand="1"/>
      </w:tblPr>
      <w:tblGrid>
        <w:gridCol w:w="912"/>
        <w:gridCol w:w="3002"/>
        <w:gridCol w:w="720"/>
        <w:gridCol w:w="1800"/>
        <w:gridCol w:w="1440"/>
        <w:gridCol w:w="180"/>
        <w:gridCol w:w="1647"/>
      </w:tblGrid>
      <w:tr w:rsidR="00060101" w:rsidRPr="002101E8" w14:paraId="5A54801B" w14:textId="77777777" w:rsidTr="002A5984">
        <w:tc>
          <w:tcPr>
            <w:tcW w:w="912" w:type="dxa"/>
            <w:shd w:val="clear" w:color="auto" w:fill="D9D9D9" w:themeFill="background1" w:themeFillShade="D9"/>
          </w:tcPr>
          <w:p w14:paraId="49B54332" w14:textId="77777777" w:rsidR="00060101" w:rsidRPr="002101E8" w:rsidRDefault="00060101" w:rsidP="00A0636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0"/>
                <w:szCs w:val="20"/>
                <w:rtl/>
              </w:rPr>
              <w:t>ترم تحصیلی</w:t>
            </w:r>
          </w:p>
        </w:tc>
        <w:tc>
          <w:tcPr>
            <w:tcW w:w="3002" w:type="dxa"/>
            <w:shd w:val="clear" w:color="auto" w:fill="D9D9D9" w:themeFill="background1" w:themeFillShade="D9"/>
            <w:vAlign w:val="center"/>
          </w:tcPr>
          <w:p w14:paraId="49DFBE23" w14:textId="77777777" w:rsidR="00060101" w:rsidRPr="002101E8" w:rsidRDefault="00060101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278E30EA" w14:textId="77777777" w:rsidR="00060101" w:rsidRPr="002101E8" w:rsidRDefault="00060101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4F73F93" w14:textId="77777777" w:rsidR="00060101" w:rsidRPr="002101E8" w:rsidRDefault="00060101" w:rsidP="002F186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پیش نیاز </w:t>
            </w:r>
            <w:r w:rsidR="00400D4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="00400D44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هم نیاز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14:paraId="6C4EB793" w14:textId="77777777" w:rsidR="00060101" w:rsidRPr="002101E8" w:rsidRDefault="00060101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  <w:tc>
          <w:tcPr>
            <w:tcW w:w="1647" w:type="dxa"/>
            <w:shd w:val="clear" w:color="auto" w:fill="D9D9D9" w:themeFill="background1" w:themeFillShade="D9"/>
            <w:vAlign w:val="center"/>
          </w:tcPr>
          <w:p w14:paraId="22E5860E" w14:textId="77777777" w:rsidR="00060101" w:rsidRPr="002101E8" w:rsidRDefault="00060101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BF6932" w:rsidRPr="002101E8" w14:paraId="65D97EE5" w14:textId="77777777" w:rsidTr="002A5984">
        <w:tc>
          <w:tcPr>
            <w:tcW w:w="912" w:type="dxa"/>
            <w:vMerge w:val="restart"/>
            <w:textDirection w:val="tbRl"/>
            <w:vAlign w:val="center"/>
          </w:tcPr>
          <w:p w14:paraId="76C36E69" w14:textId="77777777" w:rsidR="00BF6932" w:rsidRPr="002101E8" w:rsidRDefault="00BF6932" w:rsidP="004E6709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ترم اول</w:t>
            </w:r>
          </w:p>
        </w:tc>
        <w:tc>
          <w:tcPr>
            <w:tcW w:w="3002" w:type="dxa"/>
          </w:tcPr>
          <w:p w14:paraId="426FB3D8" w14:textId="77777777" w:rsidR="00BF6932" w:rsidRPr="002101E8" w:rsidRDefault="00BF6932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بیوتکنولوژی غذایی</w:t>
            </w:r>
          </w:p>
        </w:tc>
        <w:tc>
          <w:tcPr>
            <w:tcW w:w="720" w:type="dxa"/>
          </w:tcPr>
          <w:p w14:paraId="52534F7E" w14:textId="77777777" w:rsidR="00BF6932" w:rsidRPr="002101E8" w:rsidRDefault="00BF6932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800" w:type="dxa"/>
          </w:tcPr>
          <w:p w14:paraId="611D6F6F" w14:textId="77777777" w:rsidR="00BF6932" w:rsidRPr="002101E8" w:rsidRDefault="00BF6932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620" w:type="dxa"/>
            <w:gridSpan w:val="2"/>
          </w:tcPr>
          <w:p w14:paraId="4148ED49" w14:textId="77777777" w:rsidR="00BF6932" w:rsidRPr="002101E8" w:rsidRDefault="00BF6932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ختیاری</w:t>
            </w:r>
          </w:p>
        </w:tc>
        <w:tc>
          <w:tcPr>
            <w:tcW w:w="1647" w:type="dxa"/>
          </w:tcPr>
          <w:p w14:paraId="25C3DBF1" w14:textId="77777777" w:rsidR="00BF6932" w:rsidRPr="002101E8" w:rsidRDefault="00BF6932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BF6932" w:rsidRPr="002101E8" w14:paraId="2767ED31" w14:textId="77777777" w:rsidTr="002A5984">
        <w:tc>
          <w:tcPr>
            <w:tcW w:w="912" w:type="dxa"/>
            <w:vMerge/>
          </w:tcPr>
          <w:p w14:paraId="63E608EE" w14:textId="77777777" w:rsidR="00BF6932" w:rsidRPr="002101E8" w:rsidRDefault="00BF6932" w:rsidP="003C1E03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02" w:type="dxa"/>
          </w:tcPr>
          <w:p w14:paraId="0AF18854" w14:textId="77777777" w:rsidR="00BF6932" w:rsidRPr="002101E8" w:rsidRDefault="00BF6932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دیده</w:t>
            </w:r>
            <w:r>
              <w:rPr>
                <w:rFonts w:cs="B Mitra" w:hint="cs"/>
                <w:sz w:val="24"/>
                <w:szCs w:val="24"/>
                <w:rtl/>
              </w:rPr>
              <w:softHyphen/>
              <w:t>های انتقال در سامانه</w:t>
            </w:r>
            <w:r>
              <w:rPr>
                <w:rFonts w:cs="B Mitra" w:hint="cs"/>
                <w:sz w:val="24"/>
                <w:szCs w:val="24"/>
                <w:rtl/>
              </w:rPr>
              <w:softHyphen/>
              <w:t>های زیستی</w:t>
            </w:r>
          </w:p>
        </w:tc>
        <w:tc>
          <w:tcPr>
            <w:tcW w:w="720" w:type="dxa"/>
          </w:tcPr>
          <w:p w14:paraId="6F07A746" w14:textId="77777777" w:rsidR="00BF6932" w:rsidRPr="002101E8" w:rsidRDefault="00BF6932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800" w:type="dxa"/>
          </w:tcPr>
          <w:p w14:paraId="13A92171" w14:textId="77777777" w:rsidR="00BF6932" w:rsidRPr="002101E8" w:rsidRDefault="00BF6932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620" w:type="dxa"/>
            <w:gridSpan w:val="2"/>
          </w:tcPr>
          <w:p w14:paraId="5A74AD03" w14:textId="77777777" w:rsidR="00BF6932" w:rsidRPr="002101E8" w:rsidRDefault="00BF6932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لزامی</w:t>
            </w:r>
          </w:p>
        </w:tc>
        <w:tc>
          <w:tcPr>
            <w:tcW w:w="1647" w:type="dxa"/>
          </w:tcPr>
          <w:p w14:paraId="491E3870" w14:textId="77777777" w:rsidR="00BF6932" w:rsidRPr="002101E8" w:rsidRDefault="00BF6932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BF6932" w:rsidRPr="002101E8" w14:paraId="63F9C7A5" w14:textId="77777777" w:rsidTr="002A5984">
        <w:tc>
          <w:tcPr>
            <w:tcW w:w="912" w:type="dxa"/>
            <w:vMerge/>
          </w:tcPr>
          <w:p w14:paraId="590335BC" w14:textId="77777777" w:rsidR="00BF6932" w:rsidRPr="002101E8" w:rsidRDefault="00BF6932" w:rsidP="003C1E03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02" w:type="dxa"/>
          </w:tcPr>
          <w:p w14:paraId="6B314B54" w14:textId="77777777" w:rsidR="00BF6932" w:rsidRPr="002101E8" w:rsidRDefault="00BF6932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یاضیات مهندسی پیشرفته</w:t>
            </w:r>
          </w:p>
        </w:tc>
        <w:tc>
          <w:tcPr>
            <w:tcW w:w="720" w:type="dxa"/>
          </w:tcPr>
          <w:p w14:paraId="5D23D425" w14:textId="77777777" w:rsidR="00BF6932" w:rsidRPr="002101E8" w:rsidRDefault="00BF6932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800" w:type="dxa"/>
          </w:tcPr>
          <w:p w14:paraId="428E6862" w14:textId="77777777" w:rsidR="00BF6932" w:rsidRPr="002101E8" w:rsidRDefault="00BF6932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620" w:type="dxa"/>
            <w:gridSpan w:val="2"/>
          </w:tcPr>
          <w:p w14:paraId="6C474261" w14:textId="77777777" w:rsidR="00BF6932" w:rsidRPr="000E134C" w:rsidRDefault="00BF6932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لزامی</w:t>
            </w:r>
          </w:p>
        </w:tc>
        <w:tc>
          <w:tcPr>
            <w:tcW w:w="1647" w:type="dxa"/>
          </w:tcPr>
          <w:p w14:paraId="04CA67B9" w14:textId="77777777" w:rsidR="00BF6932" w:rsidRPr="002101E8" w:rsidRDefault="00BF6932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BF6932" w:rsidRPr="002101E8" w14:paraId="4251512F" w14:textId="77777777" w:rsidTr="002A5984">
        <w:tc>
          <w:tcPr>
            <w:tcW w:w="912" w:type="dxa"/>
            <w:vMerge/>
          </w:tcPr>
          <w:p w14:paraId="006D01ED" w14:textId="77777777" w:rsidR="00BF6932" w:rsidRPr="002101E8" w:rsidRDefault="00BF6932" w:rsidP="003C1E03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02" w:type="dxa"/>
          </w:tcPr>
          <w:p w14:paraId="70EF93AC" w14:textId="77777777" w:rsidR="00BF6932" w:rsidRPr="006811EE" w:rsidRDefault="00BF6932" w:rsidP="000E134C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6811EE">
              <w:rPr>
                <w:rFonts w:cs="B Mitra" w:hint="cs"/>
                <w:sz w:val="20"/>
                <w:szCs w:val="20"/>
                <w:rtl/>
              </w:rPr>
              <w:t>بیوشیمی عمومی</w:t>
            </w:r>
          </w:p>
        </w:tc>
        <w:tc>
          <w:tcPr>
            <w:tcW w:w="720" w:type="dxa"/>
          </w:tcPr>
          <w:p w14:paraId="32011EA1" w14:textId="77777777" w:rsidR="00BF6932" w:rsidRPr="006811EE" w:rsidRDefault="00BF6932" w:rsidP="000E134C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6811EE"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1800" w:type="dxa"/>
          </w:tcPr>
          <w:p w14:paraId="7000D024" w14:textId="77777777" w:rsidR="00BF6932" w:rsidRPr="006811EE" w:rsidRDefault="00BF6932" w:rsidP="000E134C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6811EE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1620" w:type="dxa"/>
            <w:gridSpan w:val="2"/>
          </w:tcPr>
          <w:p w14:paraId="6A3DE41F" w14:textId="77777777" w:rsidR="00BF6932" w:rsidRPr="006811EE" w:rsidRDefault="00BF6932" w:rsidP="000E134C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6811EE">
              <w:rPr>
                <w:rFonts w:cs="B Mitra" w:hint="cs"/>
                <w:sz w:val="20"/>
                <w:szCs w:val="20"/>
                <w:rtl/>
              </w:rPr>
              <w:t>جبرانی</w:t>
            </w:r>
          </w:p>
        </w:tc>
        <w:tc>
          <w:tcPr>
            <w:tcW w:w="1647" w:type="dxa"/>
          </w:tcPr>
          <w:p w14:paraId="63655A97" w14:textId="77777777" w:rsidR="00BF6932" w:rsidRPr="006811EE" w:rsidRDefault="000D4C14" w:rsidP="000E134C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6811EE">
              <w:rPr>
                <w:rFonts w:cs="B Mitra" w:hint="cs"/>
                <w:sz w:val="20"/>
                <w:szCs w:val="20"/>
                <w:rtl/>
              </w:rPr>
              <w:t>واحد حساب نمی</w:t>
            </w:r>
            <w:r w:rsidRPr="006811EE">
              <w:rPr>
                <w:rFonts w:cs="B Mitra" w:hint="cs"/>
                <w:sz w:val="20"/>
                <w:szCs w:val="20"/>
                <w:rtl/>
              </w:rPr>
              <w:softHyphen/>
              <w:t>شود</w:t>
            </w:r>
          </w:p>
        </w:tc>
      </w:tr>
      <w:tr w:rsidR="00060101" w:rsidRPr="002101E8" w14:paraId="70517F62" w14:textId="77777777" w:rsidTr="002A5984">
        <w:tc>
          <w:tcPr>
            <w:tcW w:w="9701" w:type="dxa"/>
            <w:gridSpan w:val="7"/>
          </w:tcPr>
          <w:p w14:paraId="44A45B5B" w14:textId="77777777" w:rsidR="00060101" w:rsidRPr="002F1862" w:rsidRDefault="00060101" w:rsidP="000D4C14">
            <w:pPr>
              <w:rPr>
                <w:rFonts w:cs="B Mitra"/>
                <w:sz w:val="24"/>
                <w:szCs w:val="24"/>
                <w:rtl/>
              </w:rPr>
            </w:pPr>
            <w:r w:rsidRPr="002F1862">
              <w:rPr>
                <w:rFonts w:cs="B Mitra" w:hint="cs"/>
                <w:b/>
                <w:bCs/>
                <w:sz w:val="24"/>
                <w:szCs w:val="24"/>
                <w:rtl/>
              </w:rPr>
              <w:t>مجموع واحدها در ترم</w:t>
            </w:r>
            <w:r w:rsidR="003A0F25" w:rsidRPr="002F1862">
              <w:rPr>
                <w:rFonts w:cs="B Mitra"/>
                <w:b/>
                <w:bCs/>
                <w:sz w:val="24"/>
                <w:szCs w:val="24"/>
              </w:rPr>
              <w:t xml:space="preserve"> </w:t>
            </w:r>
            <w:r w:rsidR="003A0F25" w:rsidRPr="002F18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اول</w:t>
            </w:r>
            <w:r w:rsidR="000E0F20" w:rsidRPr="002F18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:                        </w:t>
            </w:r>
            <w:r w:rsidR="00190785" w:rsidRPr="002F18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A3851">
              <w:rPr>
                <w:rFonts w:cs="B Mitra" w:hint="cs"/>
                <w:b/>
                <w:bCs/>
                <w:sz w:val="24"/>
                <w:szCs w:val="24"/>
                <w:rtl/>
              </w:rPr>
              <w:t>اخت</w:t>
            </w:r>
            <w:r w:rsidR="000D4C14">
              <w:rPr>
                <w:rFonts w:cs="B Mitra" w:hint="cs"/>
                <w:b/>
                <w:bCs/>
                <w:sz w:val="24"/>
                <w:szCs w:val="24"/>
                <w:rtl/>
              </w:rPr>
              <w:t>یاری</w:t>
            </w:r>
            <w:r w:rsidR="000E0F20" w:rsidRPr="002F18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2F1862" w:rsidRPr="002F1862">
              <w:rPr>
                <w:rFonts w:cs="B Mitra" w:hint="cs"/>
                <w:b/>
                <w:bCs/>
                <w:sz w:val="24"/>
                <w:szCs w:val="24"/>
                <w:rtl/>
              </w:rPr>
              <w:t>3</w:t>
            </w:r>
            <w:r w:rsidR="000E0F20" w:rsidRPr="002F18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0E0F20" w:rsidRPr="002F1862">
              <w:rPr>
                <w:rFonts w:cs="B Mitra"/>
                <w:b/>
                <w:bCs/>
                <w:sz w:val="24"/>
                <w:szCs w:val="24"/>
              </w:rPr>
              <w:t xml:space="preserve"> </w:t>
            </w:r>
            <w:r w:rsidR="000E0F20" w:rsidRPr="002F18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="000D4C14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لزامی </w:t>
            </w:r>
            <w:r w:rsidR="000E0F20" w:rsidRPr="002F18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2F1862" w:rsidRPr="002F1862">
              <w:rPr>
                <w:rFonts w:cs="B Mitra" w:hint="cs"/>
                <w:b/>
                <w:bCs/>
                <w:sz w:val="24"/>
                <w:szCs w:val="24"/>
                <w:rtl/>
              </w:rPr>
              <w:t>6</w:t>
            </w:r>
            <w:r w:rsidR="000E0F20" w:rsidRPr="002F18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2F18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0D4C14">
              <w:rPr>
                <w:rFonts w:cs="B Mitra" w:hint="cs"/>
                <w:b/>
                <w:bCs/>
                <w:sz w:val="24"/>
                <w:szCs w:val="24"/>
                <w:rtl/>
              </w:rPr>
              <w:t>جبرانی: 2</w:t>
            </w:r>
            <w:r w:rsidR="002F18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D4C14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="002F1862" w:rsidRPr="002F1862">
              <w:rPr>
                <w:rFonts w:cs="B Mitra" w:hint="cs"/>
                <w:b/>
                <w:bCs/>
                <w:sz w:val="24"/>
                <w:szCs w:val="24"/>
                <w:rtl/>
              </w:rPr>
              <w:t>جمع واحدها: 9</w:t>
            </w:r>
          </w:p>
        </w:tc>
      </w:tr>
      <w:tr w:rsidR="00190785" w:rsidRPr="002101E8" w14:paraId="0F39BD37" w14:textId="77777777" w:rsidTr="002A5984">
        <w:tc>
          <w:tcPr>
            <w:tcW w:w="912" w:type="dxa"/>
            <w:shd w:val="clear" w:color="auto" w:fill="D9D9D9" w:themeFill="background1" w:themeFillShade="D9"/>
          </w:tcPr>
          <w:p w14:paraId="0190BDD4" w14:textId="77777777" w:rsidR="00190785" w:rsidRPr="002101E8" w:rsidRDefault="00190785" w:rsidP="00F35BE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0"/>
                <w:szCs w:val="20"/>
                <w:rtl/>
              </w:rPr>
              <w:t>ترم تحصیلی</w:t>
            </w:r>
          </w:p>
        </w:tc>
        <w:tc>
          <w:tcPr>
            <w:tcW w:w="3002" w:type="dxa"/>
            <w:shd w:val="clear" w:color="auto" w:fill="D9D9D9" w:themeFill="background1" w:themeFillShade="D9"/>
            <w:vAlign w:val="center"/>
          </w:tcPr>
          <w:p w14:paraId="28CF1ECC" w14:textId="77777777" w:rsidR="00190785" w:rsidRPr="002101E8" w:rsidRDefault="00190785" w:rsidP="00400D4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2CDD351B" w14:textId="77777777" w:rsidR="00190785" w:rsidRPr="002101E8" w:rsidRDefault="00190785" w:rsidP="00400D4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D4B063E" w14:textId="77777777" w:rsidR="00190785" w:rsidRPr="002101E8" w:rsidRDefault="00190785" w:rsidP="00400D4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پیش نیاز </w:t>
            </w:r>
            <w:r w:rsidRPr="002101E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هم نیاز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14:paraId="023B47EA" w14:textId="77777777" w:rsidR="00190785" w:rsidRPr="002101E8" w:rsidRDefault="00190785" w:rsidP="00400D4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  <w:tc>
          <w:tcPr>
            <w:tcW w:w="1647" w:type="dxa"/>
            <w:shd w:val="clear" w:color="auto" w:fill="D9D9D9" w:themeFill="background1" w:themeFillShade="D9"/>
            <w:vAlign w:val="center"/>
          </w:tcPr>
          <w:p w14:paraId="37428D76" w14:textId="77777777" w:rsidR="00190785" w:rsidRPr="002101E8" w:rsidRDefault="00190785" w:rsidP="00400D4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D85AB5" w:rsidRPr="002101E8" w14:paraId="4629D449" w14:textId="77777777" w:rsidTr="00A86379">
        <w:tc>
          <w:tcPr>
            <w:tcW w:w="912" w:type="dxa"/>
            <w:vMerge w:val="restart"/>
            <w:textDirection w:val="tbRl"/>
            <w:vAlign w:val="center"/>
          </w:tcPr>
          <w:p w14:paraId="351CAD30" w14:textId="77777777" w:rsidR="00D85AB5" w:rsidRPr="002101E8" w:rsidRDefault="00D85AB5" w:rsidP="00190785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ترم دوم</w:t>
            </w:r>
          </w:p>
        </w:tc>
        <w:tc>
          <w:tcPr>
            <w:tcW w:w="3002" w:type="dxa"/>
            <w:shd w:val="clear" w:color="auto" w:fill="auto"/>
          </w:tcPr>
          <w:p w14:paraId="282CEBD9" w14:textId="77777777" w:rsidR="00D85AB5" w:rsidRPr="002101E8" w:rsidRDefault="00D85AB5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86379">
              <w:rPr>
                <w:rFonts w:cs="B Mitra" w:hint="cs"/>
                <w:sz w:val="24"/>
                <w:szCs w:val="24"/>
                <w:rtl/>
              </w:rPr>
              <w:t>بازیافت و جداسازی مواد زیستی</w:t>
            </w:r>
          </w:p>
        </w:tc>
        <w:tc>
          <w:tcPr>
            <w:tcW w:w="720" w:type="dxa"/>
          </w:tcPr>
          <w:p w14:paraId="5E609C67" w14:textId="77777777" w:rsidR="00D85AB5" w:rsidRPr="002101E8" w:rsidRDefault="00D85AB5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800" w:type="dxa"/>
          </w:tcPr>
          <w:p w14:paraId="3B5CFA94" w14:textId="77777777" w:rsidR="00D85AB5" w:rsidRPr="002101E8" w:rsidRDefault="00D85AB5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بیوشیمی عمومی</w:t>
            </w:r>
          </w:p>
        </w:tc>
        <w:tc>
          <w:tcPr>
            <w:tcW w:w="1620" w:type="dxa"/>
            <w:gridSpan w:val="2"/>
          </w:tcPr>
          <w:p w14:paraId="7905CD77" w14:textId="77777777" w:rsidR="00D85AB5" w:rsidRPr="002101E8" w:rsidRDefault="00D85AB5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لزامی</w:t>
            </w:r>
          </w:p>
        </w:tc>
        <w:tc>
          <w:tcPr>
            <w:tcW w:w="1647" w:type="dxa"/>
          </w:tcPr>
          <w:p w14:paraId="6EA835EE" w14:textId="77777777" w:rsidR="00D85AB5" w:rsidRPr="002101E8" w:rsidRDefault="00D85AB5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D85AB5" w:rsidRPr="002101E8" w14:paraId="1A16D85F" w14:textId="77777777" w:rsidTr="002A5984">
        <w:tc>
          <w:tcPr>
            <w:tcW w:w="912" w:type="dxa"/>
            <w:vMerge/>
          </w:tcPr>
          <w:p w14:paraId="4DC1D2DB" w14:textId="77777777" w:rsidR="00D85AB5" w:rsidRPr="002101E8" w:rsidRDefault="00D85AB5" w:rsidP="00F35BE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02" w:type="dxa"/>
          </w:tcPr>
          <w:p w14:paraId="1FC2E956" w14:textId="77777777" w:rsidR="00D85AB5" w:rsidRPr="002101E8" w:rsidRDefault="00D85AB5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ینتیک و طراحی بیوراکتور</w:t>
            </w:r>
          </w:p>
        </w:tc>
        <w:tc>
          <w:tcPr>
            <w:tcW w:w="720" w:type="dxa"/>
          </w:tcPr>
          <w:p w14:paraId="137E508D" w14:textId="77777777" w:rsidR="00D85AB5" w:rsidRPr="002101E8" w:rsidRDefault="00D85AB5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800" w:type="dxa"/>
          </w:tcPr>
          <w:p w14:paraId="6FE4EF8F" w14:textId="77777777" w:rsidR="00D85AB5" w:rsidRPr="002101E8" w:rsidRDefault="00D85AB5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620" w:type="dxa"/>
            <w:gridSpan w:val="2"/>
          </w:tcPr>
          <w:p w14:paraId="3CC745F3" w14:textId="77777777" w:rsidR="00D85AB5" w:rsidRPr="002101E8" w:rsidRDefault="00D85AB5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لزامی</w:t>
            </w:r>
          </w:p>
        </w:tc>
        <w:tc>
          <w:tcPr>
            <w:tcW w:w="1647" w:type="dxa"/>
          </w:tcPr>
          <w:p w14:paraId="43D33EA3" w14:textId="77777777" w:rsidR="00D85AB5" w:rsidRPr="002101E8" w:rsidRDefault="00D85AB5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D85AB5" w:rsidRPr="002101E8" w14:paraId="15A760E4" w14:textId="77777777" w:rsidTr="002A5984">
        <w:tc>
          <w:tcPr>
            <w:tcW w:w="912" w:type="dxa"/>
            <w:vMerge/>
          </w:tcPr>
          <w:p w14:paraId="7977703A" w14:textId="77777777" w:rsidR="00D85AB5" w:rsidRPr="002101E8" w:rsidRDefault="00D85AB5" w:rsidP="00F35BE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02" w:type="dxa"/>
          </w:tcPr>
          <w:p w14:paraId="7619585A" w14:textId="77777777" w:rsidR="00D85AB5" w:rsidRPr="002101E8" w:rsidRDefault="00D85AB5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وخت</w:t>
            </w:r>
            <w:r>
              <w:rPr>
                <w:rFonts w:cs="B Mitra" w:hint="cs"/>
                <w:sz w:val="24"/>
                <w:szCs w:val="24"/>
                <w:rtl/>
              </w:rPr>
              <w:softHyphen/>
              <w:t>های زیستی</w:t>
            </w:r>
          </w:p>
        </w:tc>
        <w:tc>
          <w:tcPr>
            <w:tcW w:w="720" w:type="dxa"/>
          </w:tcPr>
          <w:p w14:paraId="455F7B7E" w14:textId="77777777" w:rsidR="00D85AB5" w:rsidRPr="002101E8" w:rsidRDefault="00D85AB5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800" w:type="dxa"/>
          </w:tcPr>
          <w:p w14:paraId="7B1161EB" w14:textId="77777777" w:rsidR="00D85AB5" w:rsidRPr="002101E8" w:rsidRDefault="00D85AB5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620" w:type="dxa"/>
            <w:gridSpan w:val="2"/>
          </w:tcPr>
          <w:p w14:paraId="64E669B5" w14:textId="77777777" w:rsidR="00D85AB5" w:rsidRPr="002101E8" w:rsidRDefault="00D85AB5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ختیاری</w:t>
            </w:r>
          </w:p>
        </w:tc>
        <w:tc>
          <w:tcPr>
            <w:tcW w:w="1647" w:type="dxa"/>
          </w:tcPr>
          <w:p w14:paraId="76722FF9" w14:textId="77777777" w:rsidR="00D85AB5" w:rsidRPr="002101E8" w:rsidRDefault="00D85AB5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D85AB5" w:rsidRPr="002101E8" w14:paraId="4AD2036C" w14:textId="77777777" w:rsidTr="002A5984">
        <w:tc>
          <w:tcPr>
            <w:tcW w:w="912" w:type="dxa"/>
            <w:vMerge/>
          </w:tcPr>
          <w:p w14:paraId="513CC100" w14:textId="77777777" w:rsidR="00D85AB5" w:rsidRPr="002101E8" w:rsidRDefault="00D85AB5" w:rsidP="00F35BE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02" w:type="dxa"/>
          </w:tcPr>
          <w:p w14:paraId="22C5035B" w14:textId="77777777" w:rsidR="00D85AB5" w:rsidRPr="002101E8" w:rsidRDefault="00D85AB5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بیوتکنولوژی محیط زیست</w:t>
            </w:r>
          </w:p>
        </w:tc>
        <w:tc>
          <w:tcPr>
            <w:tcW w:w="720" w:type="dxa"/>
          </w:tcPr>
          <w:p w14:paraId="7B1E722D" w14:textId="77777777" w:rsidR="00D85AB5" w:rsidRDefault="00D85AB5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800" w:type="dxa"/>
          </w:tcPr>
          <w:p w14:paraId="5A0F2A6C" w14:textId="77777777" w:rsidR="00D85AB5" w:rsidRPr="002101E8" w:rsidRDefault="00D85AB5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620" w:type="dxa"/>
            <w:gridSpan w:val="2"/>
          </w:tcPr>
          <w:p w14:paraId="12DB57AA" w14:textId="77777777" w:rsidR="00D85AB5" w:rsidRPr="002101E8" w:rsidRDefault="00D85AB5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ختیاری</w:t>
            </w:r>
          </w:p>
        </w:tc>
        <w:tc>
          <w:tcPr>
            <w:tcW w:w="1647" w:type="dxa"/>
          </w:tcPr>
          <w:p w14:paraId="03BED3DA" w14:textId="77777777" w:rsidR="00D85AB5" w:rsidRPr="002101E8" w:rsidRDefault="00D85AB5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90785" w:rsidRPr="002101E8" w14:paraId="4DFE9433" w14:textId="77777777" w:rsidTr="002A5984">
        <w:tc>
          <w:tcPr>
            <w:tcW w:w="9701" w:type="dxa"/>
            <w:gridSpan w:val="7"/>
          </w:tcPr>
          <w:p w14:paraId="75DA2D08" w14:textId="77777777" w:rsidR="00190785" w:rsidRPr="002101E8" w:rsidRDefault="00190785" w:rsidP="009A3851">
            <w:pPr>
              <w:rPr>
                <w:rFonts w:cs="B Mitra"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جموع واحدها در ترم </w:t>
            </w:r>
            <w:r w:rsidR="003A0F25">
              <w:rPr>
                <w:rFonts w:cs="B Mitra" w:hint="cs"/>
                <w:b/>
                <w:bCs/>
                <w:sz w:val="24"/>
                <w:szCs w:val="24"/>
                <w:rtl/>
              </w:rPr>
              <w:t>دوم</w:t>
            </w:r>
            <w:r w:rsidR="001C0DF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:        </w:t>
            </w:r>
            <w:r w:rsidR="00BD4DDA" w:rsidRPr="001C0DF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1C0DF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44686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9A3851">
              <w:rPr>
                <w:rFonts w:cs="B Mitra" w:hint="cs"/>
                <w:b/>
                <w:bCs/>
                <w:sz w:val="24"/>
                <w:szCs w:val="24"/>
                <w:rtl/>
              </w:rPr>
              <w:t>اختیاری: 6</w:t>
            </w:r>
            <w:r w:rsidR="0044686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9A385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          </w:t>
            </w:r>
            <w:r w:rsidR="0044686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446861" w:rsidRPr="002101E8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EA09DB" w:rsidRPr="002F18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الزامی: </w:t>
            </w:r>
            <w:r w:rsidR="009A3851">
              <w:rPr>
                <w:rFonts w:cs="B Mitra" w:hint="cs"/>
                <w:b/>
                <w:bCs/>
                <w:sz w:val="24"/>
                <w:szCs w:val="24"/>
                <w:rtl/>
              </w:rPr>
              <w:t>6</w:t>
            </w:r>
            <w:r w:rsidR="00EA09DB" w:rsidRPr="002F18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EA09DB" w:rsidRPr="002F1862">
              <w:rPr>
                <w:rFonts w:cs="B Mitra"/>
                <w:b/>
                <w:bCs/>
                <w:sz w:val="24"/>
                <w:szCs w:val="24"/>
              </w:rPr>
              <w:t xml:space="preserve"> </w:t>
            </w:r>
            <w:r w:rsidR="009A385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EA09DB" w:rsidRPr="002F18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EA09DB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9A385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    </w:t>
            </w:r>
            <w:r w:rsidR="00EA09DB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A09DB" w:rsidRPr="002F18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جمع واحدها: </w:t>
            </w:r>
            <w:r w:rsidR="009A3851">
              <w:rPr>
                <w:rFonts w:cs="B Mitra" w:hint="cs"/>
                <w:b/>
                <w:bCs/>
                <w:sz w:val="24"/>
                <w:szCs w:val="24"/>
                <w:rtl/>
              </w:rPr>
              <w:t>12</w:t>
            </w:r>
          </w:p>
        </w:tc>
      </w:tr>
      <w:tr w:rsidR="00190785" w:rsidRPr="002101E8" w14:paraId="7CC0038D" w14:textId="77777777" w:rsidTr="009A3851">
        <w:tc>
          <w:tcPr>
            <w:tcW w:w="912" w:type="dxa"/>
            <w:shd w:val="clear" w:color="auto" w:fill="D9D9D9" w:themeFill="background1" w:themeFillShade="D9"/>
          </w:tcPr>
          <w:p w14:paraId="3A8851F4" w14:textId="77777777" w:rsidR="00190785" w:rsidRPr="002101E8" w:rsidRDefault="00190785" w:rsidP="00F35BE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0"/>
                <w:szCs w:val="20"/>
                <w:rtl/>
              </w:rPr>
              <w:t>ترم تحصیلی</w:t>
            </w:r>
          </w:p>
        </w:tc>
        <w:tc>
          <w:tcPr>
            <w:tcW w:w="3002" w:type="dxa"/>
            <w:shd w:val="clear" w:color="auto" w:fill="D9D9D9" w:themeFill="background1" w:themeFillShade="D9"/>
            <w:vAlign w:val="center"/>
          </w:tcPr>
          <w:p w14:paraId="1ABCC6EC" w14:textId="77777777"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72817EF" w14:textId="77777777"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82B219D" w14:textId="77777777"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پیش نیاز </w:t>
            </w:r>
            <w:r w:rsidRPr="002101E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هم نیاز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9B54C30" w14:textId="77777777"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  <w:tc>
          <w:tcPr>
            <w:tcW w:w="1827" w:type="dxa"/>
            <w:gridSpan w:val="2"/>
            <w:shd w:val="clear" w:color="auto" w:fill="D9D9D9" w:themeFill="background1" w:themeFillShade="D9"/>
            <w:vAlign w:val="center"/>
          </w:tcPr>
          <w:p w14:paraId="6B38CA91" w14:textId="77777777"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190785" w:rsidRPr="002101E8" w14:paraId="0AD1D57D" w14:textId="77777777" w:rsidTr="009A3851">
        <w:tc>
          <w:tcPr>
            <w:tcW w:w="912" w:type="dxa"/>
            <w:vMerge w:val="restart"/>
            <w:textDirection w:val="tbRl"/>
            <w:vAlign w:val="center"/>
          </w:tcPr>
          <w:p w14:paraId="6D552132" w14:textId="77777777" w:rsidR="00190785" w:rsidRPr="002101E8" w:rsidRDefault="00190785" w:rsidP="00190785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ترم سوم</w:t>
            </w:r>
          </w:p>
        </w:tc>
        <w:tc>
          <w:tcPr>
            <w:tcW w:w="3002" w:type="dxa"/>
          </w:tcPr>
          <w:p w14:paraId="75E7676F" w14:textId="77777777" w:rsidR="00190785" w:rsidRPr="002101E8" w:rsidRDefault="009A3851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دل</w:t>
            </w:r>
            <w:r>
              <w:rPr>
                <w:rFonts w:cs="B Mitra" w:hint="cs"/>
                <w:sz w:val="24"/>
                <w:szCs w:val="24"/>
                <w:rtl/>
              </w:rPr>
              <w:softHyphen/>
              <w:t>سازی و شبیه</w:t>
            </w:r>
            <w:r>
              <w:rPr>
                <w:rFonts w:cs="B Mitra" w:hint="cs"/>
                <w:sz w:val="24"/>
                <w:szCs w:val="24"/>
                <w:rtl/>
              </w:rPr>
              <w:softHyphen/>
              <w:t>سازی فرایندهای زیستی</w:t>
            </w:r>
          </w:p>
        </w:tc>
        <w:tc>
          <w:tcPr>
            <w:tcW w:w="720" w:type="dxa"/>
          </w:tcPr>
          <w:p w14:paraId="4977F94C" w14:textId="77777777" w:rsidR="00190785" w:rsidRPr="002101E8" w:rsidRDefault="009A3851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800" w:type="dxa"/>
          </w:tcPr>
          <w:p w14:paraId="1AA3A8B6" w14:textId="77777777" w:rsidR="00190785" w:rsidRPr="002101E8" w:rsidRDefault="009A3851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</w:tcPr>
          <w:p w14:paraId="138C0844" w14:textId="77777777" w:rsidR="00190785" w:rsidRPr="002101E8" w:rsidRDefault="009A3851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ختیاری</w:t>
            </w:r>
          </w:p>
        </w:tc>
        <w:tc>
          <w:tcPr>
            <w:tcW w:w="1827" w:type="dxa"/>
            <w:gridSpan w:val="2"/>
          </w:tcPr>
          <w:p w14:paraId="7E25CA61" w14:textId="77777777" w:rsidR="00190785" w:rsidRPr="002101E8" w:rsidRDefault="00190785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90785" w:rsidRPr="002101E8" w14:paraId="551BAC9C" w14:textId="77777777" w:rsidTr="009A3851">
        <w:tc>
          <w:tcPr>
            <w:tcW w:w="912" w:type="dxa"/>
            <w:vMerge/>
          </w:tcPr>
          <w:p w14:paraId="2EF7E5C4" w14:textId="77777777" w:rsidR="00190785" w:rsidRPr="002101E8" w:rsidRDefault="00190785" w:rsidP="00F35BE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02" w:type="dxa"/>
          </w:tcPr>
          <w:p w14:paraId="7736635F" w14:textId="77777777" w:rsidR="00190785" w:rsidRPr="002101E8" w:rsidRDefault="009A3851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مینار</w:t>
            </w:r>
          </w:p>
        </w:tc>
        <w:tc>
          <w:tcPr>
            <w:tcW w:w="720" w:type="dxa"/>
          </w:tcPr>
          <w:p w14:paraId="7C8F252D" w14:textId="77777777" w:rsidR="00190785" w:rsidRPr="002101E8" w:rsidRDefault="009A3851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1800" w:type="dxa"/>
          </w:tcPr>
          <w:p w14:paraId="1A921E52" w14:textId="77777777" w:rsidR="00190785" w:rsidRPr="002101E8" w:rsidRDefault="009A3851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</w:tcPr>
          <w:p w14:paraId="72A1E3B6" w14:textId="77777777" w:rsidR="00190785" w:rsidRPr="002101E8" w:rsidRDefault="009A3851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مینار</w:t>
            </w:r>
          </w:p>
        </w:tc>
        <w:tc>
          <w:tcPr>
            <w:tcW w:w="1827" w:type="dxa"/>
            <w:gridSpan w:val="2"/>
          </w:tcPr>
          <w:p w14:paraId="47A9B899" w14:textId="77777777" w:rsidR="00190785" w:rsidRPr="002101E8" w:rsidRDefault="00190785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90785" w:rsidRPr="002101E8" w14:paraId="782D77CE" w14:textId="77777777" w:rsidTr="009A3851">
        <w:tc>
          <w:tcPr>
            <w:tcW w:w="912" w:type="dxa"/>
            <w:vMerge/>
          </w:tcPr>
          <w:p w14:paraId="21B9AD26" w14:textId="77777777" w:rsidR="00190785" w:rsidRPr="002101E8" w:rsidRDefault="00190785" w:rsidP="00F35BE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02" w:type="dxa"/>
          </w:tcPr>
          <w:p w14:paraId="6B34416D" w14:textId="77777777" w:rsidR="00190785" w:rsidRPr="002101E8" w:rsidRDefault="009A3851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ایان</w:t>
            </w:r>
            <w:r>
              <w:rPr>
                <w:rFonts w:cs="B Mitra"/>
                <w:sz w:val="24"/>
                <w:szCs w:val="24"/>
                <w:rtl/>
              </w:rPr>
              <w:softHyphen/>
            </w:r>
            <w:r>
              <w:rPr>
                <w:rFonts w:cs="B Mitra" w:hint="cs"/>
                <w:sz w:val="24"/>
                <w:szCs w:val="24"/>
                <w:rtl/>
              </w:rPr>
              <w:t>نامه</w:t>
            </w:r>
          </w:p>
        </w:tc>
        <w:tc>
          <w:tcPr>
            <w:tcW w:w="720" w:type="dxa"/>
          </w:tcPr>
          <w:p w14:paraId="4EBEDC65" w14:textId="77777777" w:rsidR="00190785" w:rsidRPr="002101E8" w:rsidRDefault="00CD4926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</w:p>
        </w:tc>
        <w:tc>
          <w:tcPr>
            <w:tcW w:w="1800" w:type="dxa"/>
          </w:tcPr>
          <w:p w14:paraId="0B19FAD1" w14:textId="77777777" w:rsidR="00190785" w:rsidRPr="002101E8" w:rsidRDefault="009A3851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</w:tcPr>
          <w:p w14:paraId="7EB7DB85" w14:textId="77777777" w:rsidR="00190785" w:rsidRPr="002101E8" w:rsidRDefault="009A3851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ایان</w:t>
            </w:r>
            <w:r>
              <w:rPr>
                <w:rFonts w:cs="B Mitra"/>
                <w:sz w:val="24"/>
                <w:szCs w:val="24"/>
                <w:rtl/>
              </w:rPr>
              <w:softHyphen/>
            </w:r>
            <w:r>
              <w:rPr>
                <w:rFonts w:cs="B Mitra" w:hint="cs"/>
                <w:sz w:val="24"/>
                <w:szCs w:val="24"/>
                <w:rtl/>
              </w:rPr>
              <w:t>نامه</w:t>
            </w:r>
          </w:p>
        </w:tc>
        <w:tc>
          <w:tcPr>
            <w:tcW w:w="1827" w:type="dxa"/>
            <w:gridSpan w:val="2"/>
          </w:tcPr>
          <w:p w14:paraId="6E6D74F9" w14:textId="77777777" w:rsidR="00190785" w:rsidRPr="002101E8" w:rsidRDefault="00190785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90785" w:rsidRPr="002101E8" w14:paraId="2F4D29EC" w14:textId="77777777" w:rsidTr="002A5984">
        <w:tc>
          <w:tcPr>
            <w:tcW w:w="9701" w:type="dxa"/>
            <w:gridSpan w:val="7"/>
          </w:tcPr>
          <w:p w14:paraId="035A03B7" w14:textId="77777777" w:rsidR="00190785" w:rsidRPr="002101E8" w:rsidRDefault="00BD4DDA" w:rsidP="0010055D">
            <w:pPr>
              <w:rPr>
                <w:rFonts w:cs="B Mitra"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مجموع واحدها در ترم</w:t>
            </w:r>
            <w:r w:rsidR="001C0DF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A0F25">
              <w:rPr>
                <w:rFonts w:cs="B Mitra" w:hint="cs"/>
                <w:b/>
                <w:bCs/>
                <w:sz w:val="24"/>
                <w:szCs w:val="24"/>
                <w:rtl/>
              </w:rPr>
              <w:t>سوم</w:t>
            </w: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C0DF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:   </w:t>
            </w:r>
            <w:r w:rsidR="0044686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1C0DF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44686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0055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ختیاری: 3               </w:t>
            </w:r>
            <w:r w:rsidR="0010055D" w:rsidRPr="002101E8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0055D" w:rsidRPr="002F18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0055D">
              <w:rPr>
                <w:rFonts w:cs="B Mitra" w:hint="cs"/>
                <w:b/>
                <w:bCs/>
                <w:sz w:val="24"/>
                <w:szCs w:val="24"/>
                <w:rtl/>
              </w:rPr>
              <w:t>سمینار</w:t>
            </w:r>
            <w:r w:rsidR="0010055D" w:rsidRPr="002F18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10055D"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  <w:r w:rsidR="0010055D" w:rsidRPr="002F18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10055D" w:rsidRPr="002F1862">
              <w:rPr>
                <w:rFonts w:cs="B Mitra"/>
                <w:b/>
                <w:bCs/>
                <w:sz w:val="24"/>
                <w:szCs w:val="24"/>
              </w:rPr>
              <w:t xml:space="preserve"> </w:t>
            </w:r>
            <w:r w:rsidR="0010055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10055D" w:rsidRPr="002F18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0055D">
              <w:rPr>
                <w:rFonts w:cs="B Mitra" w:hint="cs"/>
                <w:b/>
                <w:bCs/>
                <w:sz w:val="24"/>
                <w:szCs w:val="24"/>
                <w:rtl/>
              </w:rPr>
              <w:t>پایان</w:t>
            </w:r>
            <w:r w:rsidR="0010055D">
              <w:rPr>
                <w:rFonts w:cs="B Mitra" w:hint="cs"/>
                <w:b/>
                <w:bCs/>
                <w:sz w:val="24"/>
                <w:szCs w:val="24"/>
                <w:rtl/>
              </w:rPr>
              <w:softHyphen/>
              <w:t>نامه: 6</w:t>
            </w:r>
            <w:r w:rsidR="0010055D" w:rsidRPr="002F18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10055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       </w:t>
            </w:r>
            <w:r w:rsidR="0010055D" w:rsidRPr="002F1862">
              <w:rPr>
                <w:rFonts w:cs="B Mitra" w:hint="cs"/>
                <w:b/>
                <w:bCs/>
                <w:sz w:val="24"/>
                <w:szCs w:val="24"/>
                <w:rtl/>
              </w:rPr>
              <w:t>جمع واحدها:</w:t>
            </w:r>
            <w:r w:rsidR="0010055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11</w:t>
            </w:r>
          </w:p>
        </w:tc>
      </w:tr>
      <w:tr w:rsidR="00190785" w:rsidRPr="002101E8" w14:paraId="4213C1E2" w14:textId="77777777" w:rsidTr="009A3851">
        <w:tc>
          <w:tcPr>
            <w:tcW w:w="912" w:type="dxa"/>
            <w:shd w:val="clear" w:color="auto" w:fill="D9D9D9" w:themeFill="background1" w:themeFillShade="D9"/>
          </w:tcPr>
          <w:p w14:paraId="3E4DFD2E" w14:textId="77777777" w:rsidR="00190785" w:rsidRPr="002101E8" w:rsidRDefault="00190785" w:rsidP="00F35BE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0"/>
                <w:szCs w:val="20"/>
                <w:rtl/>
              </w:rPr>
              <w:t>ترم تحصیلی</w:t>
            </w:r>
          </w:p>
        </w:tc>
        <w:tc>
          <w:tcPr>
            <w:tcW w:w="3002" w:type="dxa"/>
            <w:shd w:val="clear" w:color="auto" w:fill="D9D9D9" w:themeFill="background1" w:themeFillShade="D9"/>
            <w:vAlign w:val="center"/>
          </w:tcPr>
          <w:p w14:paraId="50F69B43" w14:textId="77777777"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1FAF331B" w14:textId="77777777"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F485D84" w14:textId="77777777"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پیش نیاز </w:t>
            </w:r>
            <w:r w:rsidRPr="002101E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هم نیاز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638481A" w14:textId="77777777"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  <w:tc>
          <w:tcPr>
            <w:tcW w:w="1827" w:type="dxa"/>
            <w:gridSpan w:val="2"/>
            <w:shd w:val="clear" w:color="auto" w:fill="D9D9D9" w:themeFill="background1" w:themeFillShade="D9"/>
            <w:vAlign w:val="center"/>
          </w:tcPr>
          <w:p w14:paraId="2832DB4C" w14:textId="77777777"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7C316C" w:rsidRPr="002101E8" w14:paraId="2E88118E" w14:textId="77777777" w:rsidTr="009A3851">
        <w:trPr>
          <w:trHeight w:val="836"/>
        </w:trPr>
        <w:tc>
          <w:tcPr>
            <w:tcW w:w="912" w:type="dxa"/>
            <w:textDirection w:val="tbRl"/>
            <w:vAlign w:val="center"/>
          </w:tcPr>
          <w:p w14:paraId="0B01DBB0" w14:textId="77777777" w:rsidR="007C316C" w:rsidRPr="002101E8" w:rsidRDefault="007C316C" w:rsidP="00190785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ترم چهارم</w:t>
            </w:r>
          </w:p>
        </w:tc>
        <w:tc>
          <w:tcPr>
            <w:tcW w:w="3002" w:type="dxa"/>
            <w:vAlign w:val="center"/>
          </w:tcPr>
          <w:p w14:paraId="6155A795" w14:textId="77777777" w:rsidR="007C316C" w:rsidRPr="002101E8" w:rsidRDefault="007C316C" w:rsidP="000E0F2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ایان</w:t>
            </w:r>
            <w:r>
              <w:rPr>
                <w:rFonts w:cs="B Mitra"/>
                <w:sz w:val="24"/>
                <w:szCs w:val="24"/>
                <w:rtl/>
              </w:rPr>
              <w:softHyphen/>
            </w:r>
            <w:r>
              <w:rPr>
                <w:rFonts w:cs="B Mitra" w:hint="cs"/>
                <w:sz w:val="24"/>
                <w:szCs w:val="24"/>
                <w:rtl/>
              </w:rPr>
              <w:t xml:space="preserve">نامه </w:t>
            </w:r>
            <w:r w:rsidR="009A3851">
              <w:rPr>
                <w:rFonts w:cs="B Mitra" w:hint="cs"/>
                <w:sz w:val="24"/>
                <w:szCs w:val="24"/>
                <w:rtl/>
              </w:rPr>
              <w:t>(تمدید)</w:t>
            </w:r>
          </w:p>
        </w:tc>
        <w:tc>
          <w:tcPr>
            <w:tcW w:w="720" w:type="dxa"/>
            <w:vAlign w:val="center"/>
          </w:tcPr>
          <w:p w14:paraId="2E0AE542" w14:textId="77777777" w:rsidR="007C316C" w:rsidRPr="002101E8" w:rsidRDefault="00A81391" w:rsidP="007C31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</w:p>
        </w:tc>
        <w:tc>
          <w:tcPr>
            <w:tcW w:w="1800" w:type="dxa"/>
            <w:vAlign w:val="center"/>
          </w:tcPr>
          <w:p w14:paraId="7309DE8E" w14:textId="77777777" w:rsidR="007C316C" w:rsidRPr="002101E8" w:rsidRDefault="00A81391" w:rsidP="007C31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  <w:vAlign w:val="center"/>
          </w:tcPr>
          <w:p w14:paraId="5CABD5A9" w14:textId="77777777" w:rsidR="007C316C" w:rsidRPr="002101E8" w:rsidRDefault="00A81391" w:rsidP="007C31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ایان</w:t>
            </w:r>
            <w:r>
              <w:rPr>
                <w:rFonts w:cs="B Mitra"/>
                <w:sz w:val="24"/>
                <w:szCs w:val="24"/>
                <w:rtl/>
              </w:rPr>
              <w:softHyphen/>
            </w:r>
            <w:r>
              <w:rPr>
                <w:rFonts w:cs="B Mitra" w:hint="cs"/>
                <w:sz w:val="24"/>
                <w:szCs w:val="24"/>
                <w:rtl/>
              </w:rPr>
              <w:t>نامه</w:t>
            </w:r>
          </w:p>
        </w:tc>
        <w:tc>
          <w:tcPr>
            <w:tcW w:w="1827" w:type="dxa"/>
            <w:gridSpan w:val="2"/>
            <w:vAlign w:val="center"/>
          </w:tcPr>
          <w:p w14:paraId="473099C6" w14:textId="77777777" w:rsidR="007C316C" w:rsidRPr="002101E8" w:rsidRDefault="007C316C" w:rsidP="007C316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90785" w:rsidRPr="002101E8" w14:paraId="309B2200" w14:textId="77777777" w:rsidTr="002A5984">
        <w:tc>
          <w:tcPr>
            <w:tcW w:w="9701" w:type="dxa"/>
            <w:gridSpan w:val="7"/>
          </w:tcPr>
          <w:p w14:paraId="35163925" w14:textId="77777777" w:rsidR="00190785" w:rsidRPr="002101E8" w:rsidRDefault="00190785" w:rsidP="000C78F7">
            <w:pPr>
              <w:rPr>
                <w:rFonts w:cs="B Mitra"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جموع واحدها </w:t>
            </w:r>
            <w:r w:rsidRPr="001D140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ر ترم </w:t>
            </w:r>
            <w:r w:rsidR="003A0F25">
              <w:rPr>
                <w:rFonts w:cs="B Mitra" w:hint="cs"/>
                <w:b/>
                <w:bCs/>
                <w:sz w:val="24"/>
                <w:szCs w:val="24"/>
                <w:rtl/>
              </w:rPr>
              <w:t>چهارم</w:t>
            </w:r>
            <w:r w:rsidRPr="001D140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4686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:    </w:t>
            </w:r>
            <w:r w:rsidR="001D140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1D140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0C78F7">
              <w:rPr>
                <w:rFonts w:cs="B Mitra" w:hint="cs"/>
                <w:b/>
                <w:bCs/>
                <w:sz w:val="24"/>
                <w:szCs w:val="24"/>
                <w:rtl/>
              </w:rPr>
              <w:t>پایان</w:t>
            </w:r>
            <w:r w:rsidR="000C78F7">
              <w:rPr>
                <w:rFonts w:cs="B Mitra" w:hint="cs"/>
                <w:b/>
                <w:bCs/>
                <w:sz w:val="24"/>
                <w:szCs w:val="24"/>
                <w:rtl/>
              </w:rPr>
              <w:softHyphen/>
              <w:t>نامه: 6</w:t>
            </w:r>
            <w:r w:rsidR="00EA09DB" w:rsidRPr="002F18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EA09DB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0C78F7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                  </w:t>
            </w:r>
            <w:r w:rsidR="00EA09DB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EA09DB" w:rsidRPr="002F186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جمع واحدها: </w:t>
            </w:r>
            <w:r w:rsidR="000C78F7">
              <w:rPr>
                <w:rFonts w:cs="B Mitra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</w:tbl>
    <w:p w14:paraId="4A742082" w14:textId="77777777" w:rsidR="003C1E03" w:rsidRPr="002101E8" w:rsidRDefault="003C1E03" w:rsidP="003C1E03">
      <w:pPr>
        <w:rPr>
          <w:sz w:val="24"/>
          <w:szCs w:val="24"/>
          <w:rtl/>
        </w:rPr>
      </w:pPr>
    </w:p>
    <w:tbl>
      <w:tblPr>
        <w:tblStyle w:val="TableGrid"/>
        <w:bidiVisual/>
        <w:tblW w:w="9928" w:type="dxa"/>
        <w:tblInd w:w="-456" w:type="dxa"/>
        <w:tblLook w:val="0480" w:firstRow="0" w:lastRow="0" w:firstColumn="1" w:lastColumn="0" w:noHBand="0" w:noVBand="1"/>
      </w:tblPr>
      <w:tblGrid>
        <w:gridCol w:w="1848"/>
        <w:gridCol w:w="1848"/>
        <w:gridCol w:w="1848"/>
        <w:gridCol w:w="1849"/>
        <w:gridCol w:w="2535"/>
      </w:tblGrid>
      <w:tr w:rsidR="002101E8" w:rsidRPr="002101E8" w14:paraId="13142065" w14:textId="77777777" w:rsidTr="002101E8">
        <w:tc>
          <w:tcPr>
            <w:tcW w:w="1848" w:type="dxa"/>
          </w:tcPr>
          <w:p w14:paraId="640FF224" w14:textId="77777777" w:rsidR="002101E8" w:rsidRPr="002101E8" w:rsidRDefault="002101E8" w:rsidP="002101E8">
            <w:pPr>
              <w:jc w:val="center"/>
              <w:rPr>
                <w:rFonts w:cs="B Mitra"/>
                <w:b/>
                <w:bCs/>
                <w:rtl/>
              </w:rPr>
            </w:pPr>
            <w:r w:rsidRPr="002101E8">
              <w:rPr>
                <w:rFonts w:cs="B Mitra" w:hint="cs"/>
                <w:b/>
                <w:bCs/>
                <w:rtl/>
              </w:rPr>
              <w:t>مجموع واحدها در ترم اول</w:t>
            </w:r>
          </w:p>
        </w:tc>
        <w:tc>
          <w:tcPr>
            <w:tcW w:w="1848" w:type="dxa"/>
          </w:tcPr>
          <w:p w14:paraId="52C943E4" w14:textId="77777777" w:rsidR="002101E8" w:rsidRPr="002101E8" w:rsidRDefault="002101E8" w:rsidP="002101E8">
            <w:pPr>
              <w:jc w:val="center"/>
              <w:rPr>
                <w:rFonts w:cs="B Mitra"/>
                <w:b/>
                <w:bCs/>
                <w:rtl/>
              </w:rPr>
            </w:pPr>
            <w:r w:rsidRPr="002101E8">
              <w:rPr>
                <w:rFonts w:cs="B Mitra" w:hint="cs"/>
                <w:b/>
                <w:bCs/>
                <w:rtl/>
              </w:rPr>
              <w:t>مجموع واحدها در ترم دوم</w:t>
            </w:r>
          </w:p>
        </w:tc>
        <w:tc>
          <w:tcPr>
            <w:tcW w:w="1848" w:type="dxa"/>
          </w:tcPr>
          <w:p w14:paraId="0E3E627D" w14:textId="77777777" w:rsidR="002101E8" w:rsidRPr="002101E8" w:rsidRDefault="002101E8" w:rsidP="002101E8">
            <w:pPr>
              <w:jc w:val="center"/>
              <w:rPr>
                <w:rFonts w:cs="B Mitra"/>
                <w:b/>
                <w:bCs/>
                <w:rtl/>
              </w:rPr>
            </w:pPr>
            <w:r w:rsidRPr="002101E8">
              <w:rPr>
                <w:rFonts w:cs="B Mitra" w:hint="cs"/>
                <w:b/>
                <w:bCs/>
                <w:rtl/>
              </w:rPr>
              <w:t>مجموع واحدها در ترم سوم</w:t>
            </w:r>
          </w:p>
        </w:tc>
        <w:tc>
          <w:tcPr>
            <w:tcW w:w="1849" w:type="dxa"/>
          </w:tcPr>
          <w:p w14:paraId="0A551507" w14:textId="77777777" w:rsidR="002101E8" w:rsidRPr="002101E8" w:rsidRDefault="002101E8" w:rsidP="002101E8">
            <w:pPr>
              <w:jc w:val="center"/>
              <w:rPr>
                <w:rFonts w:cs="B Mitra"/>
                <w:b/>
                <w:bCs/>
                <w:rtl/>
              </w:rPr>
            </w:pPr>
            <w:r w:rsidRPr="002101E8">
              <w:rPr>
                <w:rFonts w:cs="B Mitra" w:hint="cs"/>
                <w:b/>
                <w:bCs/>
                <w:rtl/>
              </w:rPr>
              <w:t>مجموع واحدها در ترم چهارم</w:t>
            </w:r>
          </w:p>
        </w:tc>
        <w:tc>
          <w:tcPr>
            <w:tcW w:w="2535" w:type="dxa"/>
          </w:tcPr>
          <w:p w14:paraId="7D14692F" w14:textId="77777777" w:rsidR="002101E8" w:rsidRPr="002101E8" w:rsidRDefault="002101E8" w:rsidP="002101E8">
            <w:pPr>
              <w:jc w:val="center"/>
              <w:rPr>
                <w:rFonts w:cs="B Mitra"/>
                <w:b/>
                <w:bCs/>
                <w:rtl/>
              </w:rPr>
            </w:pPr>
            <w:r w:rsidRPr="002101E8">
              <w:rPr>
                <w:rFonts w:cs="B Mitra" w:hint="cs"/>
                <w:b/>
                <w:bCs/>
                <w:rtl/>
              </w:rPr>
              <w:t>مجموع کل واحدها</w:t>
            </w:r>
          </w:p>
        </w:tc>
      </w:tr>
      <w:tr w:rsidR="002101E8" w:rsidRPr="002101E8" w14:paraId="741F9156" w14:textId="77777777" w:rsidTr="002101E8">
        <w:tc>
          <w:tcPr>
            <w:tcW w:w="1848" w:type="dxa"/>
          </w:tcPr>
          <w:p w14:paraId="062B80F6" w14:textId="77777777" w:rsidR="002101E8" w:rsidRPr="002101E8" w:rsidRDefault="001C0DF9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848" w:type="dxa"/>
          </w:tcPr>
          <w:p w14:paraId="4DFF0EAB" w14:textId="77777777" w:rsidR="002101E8" w:rsidRPr="002101E8" w:rsidRDefault="00EB5A1F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848" w:type="dxa"/>
          </w:tcPr>
          <w:p w14:paraId="4CE2A3E4" w14:textId="77777777" w:rsidR="002101E8" w:rsidRPr="002101E8" w:rsidRDefault="00EB5A1F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849" w:type="dxa"/>
          </w:tcPr>
          <w:p w14:paraId="2DB63FA4" w14:textId="77777777" w:rsidR="002101E8" w:rsidRPr="002101E8" w:rsidRDefault="001C0DF9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535" w:type="dxa"/>
          </w:tcPr>
          <w:p w14:paraId="43B439F0" w14:textId="77777777" w:rsidR="002101E8" w:rsidRPr="002101E8" w:rsidRDefault="001C0DF9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2</w:t>
            </w:r>
          </w:p>
        </w:tc>
      </w:tr>
    </w:tbl>
    <w:p w14:paraId="7A1798AF" w14:textId="77777777" w:rsidR="001D140F" w:rsidRDefault="001D140F" w:rsidP="002101E8">
      <w:pPr>
        <w:jc w:val="center"/>
        <w:rPr>
          <w:rFonts w:cs="B Mitra"/>
          <w:b/>
          <w:bCs/>
          <w:sz w:val="26"/>
          <w:szCs w:val="26"/>
          <w:rtl/>
        </w:rPr>
      </w:pPr>
    </w:p>
    <w:p w14:paraId="764968EF" w14:textId="77777777" w:rsidR="002101E8" w:rsidRDefault="002101E8" w:rsidP="002101E8">
      <w:pPr>
        <w:jc w:val="center"/>
        <w:rPr>
          <w:rFonts w:cs="B Mitra"/>
          <w:b/>
          <w:bCs/>
          <w:sz w:val="26"/>
          <w:szCs w:val="26"/>
          <w:rtl/>
        </w:rPr>
      </w:pPr>
      <w:r w:rsidRPr="002101E8">
        <w:rPr>
          <w:rFonts w:cs="B Mitra" w:hint="cs"/>
          <w:b/>
          <w:bCs/>
          <w:sz w:val="26"/>
          <w:szCs w:val="26"/>
          <w:rtl/>
        </w:rPr>
        <w:t>بر اساس سرفصل وزارت علوم، تعداد واحدهای درسی این دوره 32 واحد به شرح زیر است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471"/>
        <w:gridCol w:w="2471"/>
      </w:tblGrid>
      <w:tr w:rsidR="002101E8" w14:paraId="0AA13E66" w14:textId="77777777" w:rsidTr="00E924A2">
        <w:trPr>
          <w:jc w:val="center"/>
        </w:trPr>
        <w:tc>
          <w:tcPr>
            <w:tcW w:w="2471" w:type="dxa"/>
          </w:tcPr>
          <w:p w14:paraId="794B804C" w14:textId="77777777" w:rsidR="002101E8" w:rsidRPr="002101E8" w:rsidRDefault="000E0F20" w:rsidP="00446861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تخصصی الزامی</w:t>
            </w:r>
          </w:p>
        </w:tc>
        <w:tc>
          <w:tcPr>
            <w:tcW w:w="2471" w:type="dxa"/>
          </w:tcPr>
          <w:p w14:paraId="6085DDF7" w14:textId="77777777" w:rsidR="002101E8" w:rsidRPr="002101E8" w:rsidRDefault="00BF6932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2</w:t>
            </w:r>
          </w:p>
        </w:tc>
      </w:tr>
      <w:tr w:rsidR="002101E8" w14:paraId="2C96ACEF" w14:textId="77777777" w:rsidTr="00E924A2">
        <w:trPr>
          <w:jc w:val="center"/>
        </w:trPr>
        <w:tc>
          <w:tcPr>
            <w:tcW w:w="2471" w:type="dxa"/>
          </w:tcPr>
          <w:p w14:paraId="66E39795" w14:textId="77777777" w:rsidR="002101E8" w:rsidRPr="002101E8" w:rsidRDefault="000E0F20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تخصصی انتخابی</w:t>
            </w:r>
          </w:p>
        </w:tc>
        <w:tc>
          <w:tcPr>
            <w:tcW w:w="2471" w:type="dxa"/>
          </w:tcPr>
          <w:p w14:paraId="443B28BD" w14:textId="77777777" w:rsidR="002101E8" w:rsidRPr="002101E8" w:rsidRDefault="00BF6932" w:rsidP="000E0F2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2</w:t>
            </w:r>
          </w:p>
        </w:tc>
      </w:tr>
      <w:tr w:rsidR="002101E8" w14:paraId="6A871D9E" w14:textId="77777777" w:rsidTr="00E924A2">
        <w:trPr>
          <w:jc w:val="center"/>
        </w:trPr>
        <w:tc>
          <w:tcPr>
            <w:tcW w:w="2471" w:type="dxa"/>
          </w:tcPr>
          <w:p w14:paraId="2B75113C" w14:textId="77777777" w:rsidR="002101E8" w:rsidRPr="002101E8" w:rsidRDefault="002101E8" w:rsidP="000E0F2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سمینار </w:t>
            </w:r>
          </w:p>
        </w:tc>
        <w:tc>
          <w:tcPr>
            <w:tcW w:w="2471" w:type="dxa"/>
          </w:tcPr>
          <w:p w14:paraId="4522FE6B" w14:textId="77777777" w:rsidR="002101E8" w:rsidRPr="002101E8" w:rsidRDefault="002101E8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2101E8" w14:paraId="3082D926" w14:textId="77777777" w:rsidTr="00E924A2">
        <w:trPr>
          <w:jc w:val="center"/>
        </w:trPr>
        <w:tc>
          <w:tcPr>
            <w:tcW w:w="2471" w:type="dxa"/>
          </w:tcPr>
          <w:p w14:paraId="5C8832EE" w14:textId="77777777" w:rsidR="002101E8" w:rsidRPr="002101E8" w:rsidRDefault="002101E8" w:rsidP="002101E8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پایان نامه</w:t>
            </w:r>
          </w:p>
        </w:tc>
        <w:tc>
          <w:tcPr>
            <w:tcW w:w="2471" w:type="dxa"/>
          </w:tcPr>
          <w:p w14:paraId="7016A9F4" w14:textId="77777777" w:rsidR="002101E8" w:rsidRPr="002101E8" w:rsidRDefault="002101E8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</w:tbl>
    <w:p w14:paraId="26D142AD" w14:textId="77777777" w:rsidR="002101E8" w:rsidRPr="003C1E03" w:rsidRDefault="002101E8" w:rsidP="002101E8">
      <w:pPr>
        <w:rPr>
          <w:sz w:val="28"/>
          <w:szCs w:val="28"/>
        </w:rPr>
      </w:pPr>
    </w:p>
    <w:sectPr w:rsidR="002101E8" w:rsidRPr="003C1E03" w:rsidSect="001D14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851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87DEC" w14:textId="77777777" w:rsidR="00216640" w:rsidRDefault="00216640" w:rsidP="003C1E03">
      <w:pPr>
        <w:spacing w:after="0" w:line="240" w:lineRule="auto"/>
      </w:pPr>
      <w:r>
        <w:separator/>
      </w:r>
    </w:p>
  </w:endnote>
  <w:endnote w:type="continuationSeparator" w:id="0">
    <w:p w14:paraId="6DEB173F" w14:textId="77777777" w:rsidR="00216640" w:rsidRDefault="00216640" w:rsidP="003C1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C3BB3" w14:textId="77777777" w:rsidR="0027363C" w:rsidRDefault="002736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7C734" w14:textId="77777777" w:rsidR="0027363C" w:rsidRDefault="002736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7501E" w14:textId="77777777" w:rsidR="0027363C" w:rsidRDefault="002736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4B018" w14:textId="77777777" w:rsidR="00216640" w:rsidRDefault="00216640" w:rsidP="003C1E03">
      <w:pPr>
        <w:spacing w:after="0" w:line="240" w:lineRule="auto"/>
      </w:pPr>
      <w:r>
        <w:separator/>
      </w:r>
    </w:p>
  </w:footnote>
  <w:footnote w:type="continuationSeparator" w:id="0">
    <w:p w14:paraId="41A2E959" w14:textId="77777777" w:rsidR="00216640" w:rsidRDefault="00216640" w:rsidP="003C1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6AB4A" w14:textId="77777777" w:rsidR="0027363C" w:rsidRDefault="002736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377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03"/>
    </w:tblGrid>
    <w:tr w:rsidR="00B25EAE" w14:paraId="3349B693" w14:textId="77777777" w:rsidTr="00B25EAE">
      <w:trPr>
        <w:trHeight w:val="288"/>
      </w:trPr>
      <w:tc>
        <w:tcPr>
          <w:tcW w:w="8103" w:type="dxa"/>
        </w:tcPr>
        <w:p w14:paraId="4B2A5D4A" w14:textId="77777777" w:rsidR="00B25EAE" w:rsidRPr="003C1E03" w:rsidRDefault="00B25EAE" w:rsidP="007A0CDF">
          <w:pPr>
            <w:pStyle w:val="Header"/>
            <w:rPr>
              <w:rFonts w:asciiTheme="majorHAnsi" w:eastAsiaTheme="majorEastAsia" w:hAnsiTheme="majorHAnsi" w:cs="B Mitra"/>
              <w:sz w:val="28"/>
              <w:szCs w:val="28"/>
              <w:rtl/>
            </w:rPr>
          </w:pPr>
          <w:r>
            <w:rPr>
              <w:rFonts w:asciiTheme="majorHAnsi" w:eastAsiaTheme="majorEastAsia" w:hAnsiTheme="majorHAnsi" w:cs="B Mitra" w:hint="cs"/>
              <w:noProof/>
              <w:sz w:val="28"/>
              <w:szCs w:val="28"/>
              <w:rtl/>
              <w:lang w:bidi="ar-S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61BC49" wp14:editId="638132C1">
                    <wp:simplePos x="0" y="0"/>
                    <wp:positionH relativeFrom="column">
                      <wp:posOffset>481330</wp:posOffset>
                    </wp:positionH>
                    <wp:positionV relativeFrom="paragraph">
                      <wp:posOffset>-32004</wp:posOffset>
                    </wp:positionV>
                    <wp:extent cx="5028819" cy="347472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28819" cy="3474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85083A" w14:textId="77777777" w:rsidR="00B25EAE" w:rsidRPr="007A0CDF" w:rsidRDefault="0042632D" w:rsidP="0027363C">
                                <w:pPr>
                                  <w:jc w:val="center"/>
                                  <w:rPr>
                                    <w:rFonts w:cs="B Mitr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cs="B Mitr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برنامه درسی</w:t>
                                </w:r>
                                <w:r w:rsidR="00827C88">
                                  <w:rPr>
                                    <w:rFonts w:cs="B Mitr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 xml:space="preserve"> مقطع کارش</w:t>
                                </w:r>
                                <w:r w:rsidR="00B25EAE" w:rsidRPr="007A0CDF">
                                  <w:rPr>
                                    <w:rFonts w:cs="B Mitr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 xml:space="preserve">ناسی ارشد مهندسی </w:t>
                                </w:r>
                                <w:r w:rsidR="00BF42D3">
                                  <w:rPr>
                                    <w:rFonts w:cs="B Mitr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شیمی</w:t>
                                </w:r>
                                <w:r w:rsidR="00B25EAE" w:rsidRPr="007A0CDF">
                                  <w:rPr>
                                    <w:rFonts w:cs="B Mitr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="00B25EAE" w:rsidRPr="007A0CDF">
                                  <w:rPr>
                                    <w:rFonts w:ascii="Times New Roman" w:hAnsi="Times New Roman" w:cs="Times New Roman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–</w:t>
                                </w:r>
                                <w:r w:rsidR="00B25EAE">
                                  <w:rPr>
                                    <w:rFonts w:cs="B Mitr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="00BF42D3">
                                  <w:rPr>
                                    <w:rFonts w:cs="B Mitr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بیوتکنولوژی</w:t>
                                </w:r>
                                <w:r w:rsidR="0027363C">
                                  <w:rPr>
                                    <w:rFonts w:cs="B Mitr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27363C">
                                  <w:rPr>
                                    <w:rFonts w:cs="B Mitra" w:hint="cs"/>
                                    <w:sz w:val="20"/>
                                    <w:szCs w:val="20"/>
                                    <w:rtl/>
                                  </w:rPr>
                                  <w:t>(بر اساس نسخه 11/5/1394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61BC4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37.9pt;margin-top:-2.5pt;width:395.95pt;height:2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" filled="f" stroked="f" strokeweight=".5pt">
                    <v:textbox>
                      <w:txbxContent>
                        <w:p w14:paraId="6E85083A" w14:textId="77777777" w:rsidR="00B25EAE" w:rsidRPr="007A0CDF" w:rsidRDefault="0042632D" w:rsidP="0027363C">
                          <w:pPr>
                            <w:jc w:val="center"/>
                            <w:rPr>
                              <w:rFonts w:cs="B Mitra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B Mitr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برنامه درسی</w:t>
                          </w:r>
                          <w:r w:rsidR="00827C88">
                            <w:rPr>
                              <w:rFonts w:cs="B Mitr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مقطع کارش</w:t>
                          </w:r>
                          <w:r w:rsidR="00B25EAE" w:rsidRPr="007A0CDF">
                            <w:rPr>
                              <w:rFonts w:cs="B Mitr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ناسی ارشد مهندسی </w:t>
                          </w:r>
                          <w:r w:rsidR="00BF42D3">
                            <w:rPr>
                              <w:rFonts w:cs="B Mitr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شیمی</w:t>
                          </w:r>
                          <w:r w:rsidR="00B25EAE" w:rsidRPr="007A0CDF">
                            <w:rPr>
                              <w:rFonts w:cs="B Mitr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B25EAE" w:rsidRPr="007A0CDF">
                            <w:rPr>
                              <w:rFonts w:ascii="Times New Roman" w:hAnsi="Times New Roman" w:cs="Times New Roma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–</w:t>
                          </w:r>
                          <w:r w:rsidR="00B25EAE">
                            <w:rPr>
                              <w:rFonts w:cs="B Mitr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BF42D3">
                            <w:rPr>
                              <w:rFonts w:cs="B Mitr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بیوتکنولوژی</w:t>
                          </w:r>
                          <w:r w:rsidR="0027363C">
                            <w:rPr>
                              <w:rFonts w:cs="B Mitra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="0027363C">
                            <w:rPr>
                              <w:rFonts w:cs="B Mitra" w:hint="cs"/>
                              <w:sz w:val="20"/>
                              <w:szCs w:val="20"/>
                              <w:rtl/>
                            </w:rPr>
                            <w:t>(بر اساس نسخه 11/5/1394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2DEE0550" w14:textId="77777777" w:rsidR="003C1E03" w:rsidRDefault="003C1E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21CF" w14:textId="77777777" w:rsidR="0027363C" w:rsidRDefault="002736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0E88"/>
    <w:rsid w:val="00015FD8"/>
    <w:rsid w:val="00060101"/>
    <w:rsid w:val="000A581E"/>
    <w:rsid w:val="000C78F7"/>
    <w:rsid w:val="000D4C14"/>
    <w:rsid w:val="000E0F20"/>
    <w:rsid w:val="000E134C"/>
    <w:rsid w:val="0010055D"/>
    <w:rsid w:val="00146DBB"/>
    <w:rsid w:val="00190785"/>
    <w:rsid w:val="001C0DF9"/>
    <w:rsid w:val="001D140F"/>
    <w:rsid w:val="002101E8"/>
    <w:rsid w:val="00216640"/>
    <w:rsid w:val="0027363C"/>
    <w:rsid w:val="002A5984"/>
    <w:rsid w:val="002E7EA3"/>
    <w:rsid w:val="002F1862"/>
    <w:rsid w:val="002F2ACA"/>
    <w:rsid w:val="00300773"/>
    <w:rsid w:val="003114A1"/>
    <w:rsid w:val="003A024E"/>
    <w:rsid w:val="003A0F25"/>
    <w:rsid w:val="003C1E03"/>
    <w:rsid w:val="00400D44"/>
    <w:rsid w:val="00407457"/>
    <w:rsid w:val="0042632D"/>
    <w:rsid w:val="00446861"/>
    <w:rsid w:val="004951BC"/>
    <w:rsid w:val="004E6709"/>
    <w:rsid w:val="004E7554"/>
    <w:rsid w:val="005A6482"/>
    <w:rsid w:val="005B3EF2"/>
    <w:rsid w:val="005B583E"/>
    <w:rsid w:val="006811EE"/>
    <w:rsid w:val="00696A9B"/>
    <w:rsid w:val="00764716"/>
    <w:rsid w:val="00765678"/>
    <w:rsid w:val="007A0CDF"/>
    <w:rsid w:val="007C065C"/>
    <w:rsid w:val="007C316C"/>
    <w:rsid w:val="007E3582"/>
    <w:rsid w:val="00820D57"/>
    <w:rsid w:val="00827C88"/>
    <w:rsid w:val="008B2CD9"/>
    <w:rsid w:val="008E3BC9"/>
    <w:rsid w:val="00910467"/>
    <w:rsid w:val="0091591F"/>
    <w:rsid w:val="00955169"/>
    <w:rsid w:val="009A3851"/>
    <w:rsid w:val="009C2FD4"/>
    <w:rsid w:val="009F5F42"/>
    <w:rsid w:val="00A02FA8"/>
    <w:rsid w:val="00A06360"/>
    <w:rsid w:val="00A305FE"/>
    <w:rsid w:val="00A532CA"/>
    <w:rsid w:val="00A57C1C"/>
    <w:rsid w:val="00A81391"/>
    <w:rsid w:val="00A86379"/>
    <w:rsid w:val="00AE4116"/>
    <w:rsid w:val="00AF1C12"/>
    <w:rsid w:val="00B25EAE"/>
    <w:rsid w:val="00B31B4F"/>
    <w:rsid w:val="00B7732C"/>
    <w:rsid w:val="00B80E88"/>
    <w:rsid w:val="00B83C67"/>
    <w:rsid w:val="00BD4DDA"/>
    <w:rsid w:val="00BF42D3"/>
    <w:rsid w:val="00BF6932"/>
    <w:rsid w:val="00CA6B4F"/>
    <w:rsid w:val="00CD4926"/>
    <w:rsid w:val="00CD7C6B"/>
    <w:rsid w:val="00D85AB5"/>
    <w:rsid w:val="00DB60C7"/>
    <w:rsid w:val="00DE371C"/>
    <w:rsid w:val="00E06D60"/>
    <w:rsid w:val="00EA09DB"/>
    <w:rsid w:val="00EB5A1F"/>
    <w:rsid w:val="00EC2CC2"/>
    <w:rsid w:val="00EC471A"/>
    <w:rsid w:val="00F3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04D3BC"/>
  <w15:docId w15:val="{8AD8EBCA-6EEA-4550-80AB-8F82C8A9B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E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1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E03"/>
  </w:style>
  <w:style w:type="paragraph" w:styleId="Footer">
    <w:name w:val="footer"/>
    <w:basedOn w:val="Normal"/>
    <w:link w:val="FooterChar"/>
    <w:uiPriority w:val="99"/>
    <w:unhideWhenUsed/>
    <w:rsid w:val="003C1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E03"/>
  </w:style>
  <w:style w:type="table" w:styleId="TableGrid">
    <w:name w:val="Table Grid"/>
    <w:basedOn w:val="TableNormal"/>
    <w:uiPriority w:val="59"/>
    <w:rsid w:val="00060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E95FD1-A09B-4A36-89CF-F11FA4CD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L3</cp:lastModifiedBy>
  <cp:revision>54</cp:revision>
  <dcterms:created xsi:type="dcterms:W3CDTF">2019-08-31T05:35:00Z</dcterms:created>
  <dcterms:modified xsi:type="dcterms:W3CDTF">2021-09-03T14:16:00Z</dcterms:modified>
</cp:coreProperties>
</file>